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CE6" w:rsidRPr="00004CE6" w:rsidRDefault="00004CE6" w:rsidP="003A3F8D">
      <w:pPr>
        <w:spacing w:after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04CE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МБДОУ «Детский сад № 2 комбинированного вида» </w:t>
      </w:r>
      <w:proofErr w:type="spellStart"/>
      <w:r w:rsidRPr="00004CE6">
        <w:rPr>
          <w:rFonts w:ascii="Times New Roman" w:hAnsi="Times New Roman" w:cs="Times New Roman"/>
          <w:color w:val="000000" w:themeColor="text1"/>
          <w:sz w:val="36"/>
          <w:szCs w:val="36"/>
        </w:rPr>
        <w:t>Бавлинского</w:t>
      </w:r>
      <w:proofErr w:type="spellEnd"/>
      <w:r w:rsidRPr="00004CE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муниципального района Республики Татарстан</w:t>
      </w:r>
    </w:p>
    <w:p w:rsidR="00004CE6" w:rsidRDefault="00004CE6" w:rsidP="003A3F8D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04CE6" w:rsidRDefault="00004CE6" w:rsidP="003A3F8D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04CE6" w:rsidRDefault="00004CE6" w:rsidP="003A3F8D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04CE6" w:rsidRDefault="00004CE6" w:rsidP="003A3F8D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04CE6" w:rsidRDefault="00004CE6" w:rsidP="003A3F8D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04CE6" w:rsidRDefault="00004CE6" w:rsidP="003A3F8D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04CE6" w:rsidRDefault="00004CE6" w:rsidP="003A3F8D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04CE6" w:rsidRDefault="00004CE6" w:rsidP="003A3F8D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04CE6" w:rsidRDefault="00004CE6" w:rsidP="003A3F8D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04CE6" w:rsidRPr="00004CE6" w:rsidRDefault="003A3F8D" w:rsidP="003A3F8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004CE6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Консультация </w:t>
      </w:r>
    </w:p>
    <w:p w:rsidR="003A3F8D" w:rsidRPr="00004CE6" w:rsidRDefault="003A3F8D" w:rsidP="003A3F8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004CE6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для </w:t>
      </w:r>
      <w:r w:rsidR="00004CE6" w:rsidRPr="00004CE6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воспитателей и родителей: </w:t>
      </w:r>
      <w:r w:rsidRPr="00004CE6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 </w:t>
      </w:r>
    </w:p>
    <w:p w:rsidR="003A3F8D" w:rsidRPr="00004CE6" w:rsidRDefault="003A3F8D" w:rsidP="003A3F8D">
      <w:pPr>
        <w:spacing w:after="0"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004CE6">
        <w:rPr>
          <w:rFonts w:ascii="Times New Roman" w:hAnsi="Times New Roman" w:cs="Times New Roman"/>
          <w:b/>
          <w:color w:val="C00000"/>
          <w:sz w:val="52"/>
          <w:szCs w:val="52"/>
        </w:rPr>
        <w:t>«Подвижная игра в жизни малыша»</w:t>
      </w:r>
    </w:p>
    <w:p w:rsidR="00004CE6" w:rsidRDefault="00004CE6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</w:p>
    <w:p w:rsidR="00004CE6" w:rsidRDefault="00004CE6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</w:p>
    <w:p w:rsidR="00004CE6" w:rsidRDefault="00004CE6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</w:p>
    <w:p w:rsidR="00004CE6" w:rsidRDefault="00004CE6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</w:p>
    <w:p w:rsidR="00004CE6" w:rsidRDefault="00004CE6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</w:p>
    <w:p w:rsidR="00004CE6" w:rsidRDefault="00004CE6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</w:p>
    <w:p w:rsidR="00004CE6" w:rsidRDefault="00004CE6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  <w:r>
        <w:rPr>
          <w:b/>
          <w:color w:val="36312D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b/>
          <w:color w:val="36312D"/>
          <w:sz w:val="28"/>
          <w:szCs w:val="28"/>
        </w:rPr>
        <w:t>Крайнова</w:t>
      </w:r>
      <w:proofErr w:type="spellEnd"/>
      <w:r>
        <w:rPr>
          <w:b/>
          <w:color w:val="36312D"/>
          <w:sz w:val="28"/>
          <w:szCs w:val="28"/>
        </w:rPr>
        <w:t xml:space="preserve"> Наталья Юрьевна – </w:t>
      </w:r>
    </w:p>
    <w:p w:rsidR="00004CE6" w:rsidRDefault="00004CE6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  <w:r>
        <w:rPr>
          <w:b/>
          <w:color w:val="36312D"/>
          <w:sz w:val="28"/>
          <w:szCs w:val="28"/>
        </w:rPr>
        <w:t xml:space="preserve">                                                                      Инструктор по физической культуре</w:t>
      </w:r>
    </w:p>
    <w:p w:rsidR="00004CE6" w:rsidRDefault="00004CE6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</w:p>
    <w:p w:rsidR="00004CE6" w:rsidRDefault="00004CE6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</w:p>
    <w:p w:rsidR="00004CE6" w:rsidRDefault="00004CE6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</w:p>
    <w:p w:rsidR="00004CE6" w:rsidRDefault="00004CE6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</w:p>
    <w:p w:rsidR="00004CE6" w:rsidRDefault="00004CE6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</w:p>
    <w:p w:rsidR="00004CE6" w:rsidRDefault="00004CE6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</w:p>
    <w:p w:rsidR="00004CE6" w:rsidRDefault="00004CE6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</w:p>
    <w:p w:rsidR="00004CE6" w:rsidRDefault="00004CE6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</w:p>
    <w:p w:rsidR="00004CE6" w:rsidRDefault="00004CE6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</w:p>
    <w:p w:rsidR="00004CE6" w:rsidRDefault="00004CE6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</w:p>
    <w:p w:rsidR="00004CE6" w:rsidRDefault="00004CE6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</w:p>
    <w:p w:rsidR="00004CE6" w:rsidRDefault="00004CE6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</w:p>
    <w:p w:rsidR="003A3F8D" w:rsidRPr="003A3F8D" w:rsidRDefault="003A3F8D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  <w:r w:rsidRPr="003A3F8D">
        <w:rPr>
          <w:b/>
          <w:color w:val="36312D"/>
          <w:sz w:val="28"/>
          <w:szCs w:val="28"/>
        </w:rPr>
        <w:lastRenderedPageBreak/>
        <w:t>      Большинство современных родителей знают, что у детей раннего и дошкольного возраста ведущей деятельностью является игровая. Поэтому они ожидают, что дети будут занимать игрой себя сами. И искренне недоумевают, когда этого не происходит. На нетерпеливый возглас: «Не мешай! Иди, поиграй!» – маленький ребенок продолжает вертеться около, отвлекать родителей от дела и капризничать.</w:t>
      </w:r>
    </w:p>
    <w:p w:rsidR="003A3F8D" w:rsidRPr="003A3F8D" w:rsidRDefault="003A3F8D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  <w:r w:rsidRPr="003A3F8D">
        <w:rPr>
          <w:b/>
          <w:color w:val="36312D"/>
          <w:sz w:val="28"/>
          <w:szCs w:val="28"/>
        </w:rPr>
        <w:t>     Очень часто это происходит потому, что дети просто не умеют играть. Действительно, именно через игру малыши познают мир, осваивают простейшие бытовые навыки, проигрывают житейские ситуации, пробуют себя в новых ролях. Игра не только обучает, но и позволяет маленькому ребенку в доступной форме разобраться со многими психологическими и житейскими проблемами, которые постоянно встают у него на пути. Поэтому родители в ненавязчивой форме могут использовать игру как обучающее или коррекционное средство.</w:t>
      </w:r>
    </w:p>
    <w:p w:rsidR="003A3F8D" w:rsidRPr="003A3F8D" w:rsidRDefault="003A3F8D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  <w:r w:rsidRPr="003A3F8D">
        <w:rPr>
          <w:b/>
          <w:color w:val="36312D"/>
          <w:sz w:val="28"/>
          <w:szCs w:val="28"/>
        </w:rPr>
        <w:t>     Однако многие дети в силу возраста или индивидуальных особенностей не способны самостоятельно перенести действие или событие в игру. Им требуется помощь. И главным помощником, конечно, будут мама и папа.</w:t>
      </w:r>
    </w:p>
    <w:p w:rsidR="003A3F8D" w:rsidRPr="003A3F8D" w:rsidRDefault="003A3F8D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  <w:r w:rsidRPr="003A3F8D">
        <w:rPr>
          <w:b/>
          <w:color w:val="36312D"/>
          <w:sz w:val="28"/>
          <w:szCs w:val="28"/>
        </w:rPr>
        <w:t>     Особенно важна совместная игра для детей младшего дошкольного возраста, то есть малышей 4-5 лет. Они пока не отличаются необходимой наблюдательностью, достаточным запасом знаний, умений и навыков, не обладают необходимым самоконтролем для самостоятельной организации игры. Зато именно в играх дети набирают новые слова, учатся думать и использовать накопленный житейский опыт, по-настоящему чувствуют и проживают эмоции: смеются, боятся, злятся, радуются – и с удовольствием используют разные игрушки или предметы, развивая  навыки манипуляции, говоря научным языком.</w:t>
      </w:r>
    </w:p>
    <w:p w:rsidR="003A3F8D" w:rsidRPr="003A3F8D" w:rsidRDefault="003A3F8D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  <w:r w:rsidRPr="003A3F8D">
        <w:rPr>
          <w:b/>
          <w:color w:val="36312D"/>
          <w:sz w:val="28"/>
          <w:szCs w:val="28"/>
        </w:rPr>
        <w:t>     Поэтому, дорогие родители, очень важно, чтобы вы играли вместе со своими детьми. Игра детей не возникает стихийно, она складывается под руководством взрослого и в совместной деятельности с ним. В будущем, когда они усвоят навык игры, то смогут делать это сами. В организации игр главными вопросами являются два: во что играть и как. Переносите в игру все, что окружает маленького ребенка. Можно поиграть в магазин, парикмахерскую, освоить профессию повара или сходить понарошку в гости.</w:t>
      </w:r>
    </w:p>
    <w:p w:rsidR="003A3F8D" w:rsidRPr="003A3F8D" w:rsidRDefault="003A3F8D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  <w:r w:rsidRPr="003A3F8D">
        <w:rPr>
          <w:b/>
          <w:color w:val="36312D"/>
          <w:sz w:val="28"/>
          <w:szCs w:val="28"/>
        </w:rPr>
        <w:t>     А вот как играть, многие родители не знают. В этом вам помогут следующие рекомендации.</w:t>
      </w:r>
    </w:p>
    <w:p w:rsidR="003A3F8D" w:rsidRPr="003A3F8D" w:rsidRDefault="003A3F8D" w:rsidP="003A3F8D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  <w:r w:rsidRPr="003A3F8D">
        <w:rPr>
          <w:b/>
          <w:color w:val="36312D"/>
          <w:sz w:val="28"/>
          <w:szCs w:val="28"/>
        </w:rPr>
        <w:t>Играя с ребенком, опуститесь рядом с ним, чтобы вы были с ним на одном уровне. Тем самым вы показываете, что в игре вы на равных.</w:t>
      </w:r>
    </w:p>
    <w:p w:rsidR="003A3F8D" w:rsidRPr="003A3F8D" w:rsidRDefault="003A3F8D" w:rsidP="003A3F8D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  <w:r w:rsidRPr="003A3F8D">
        <w:rPr>
          <w:b/>
          <w:color w:val="36312D"/>
          <w:sz w:val="28"/>
          <w:szCs w:val="28"/>
        </w:rPr>
        <w:t xml:space="preserve">Подберите для игры яркие красивые игрушки. Их не должно быть слишком много, иначе детское внимание будет рассеиваться. </w:t>
      </w:r>
      <w:r w:rsidRPr="003A3F8D">
        <w:rPr>
          <w:b/>
          <w:color w:val="36312D"/>
          <w:sz w:val="28"/>
          <w:szCs w:val="28"/>
        </w:rPr>
        <w:lastRenderedPageBreak/>
        <w:t>Учитывайте размер игрушек. Слишком большие или слишком маленькие будут неудобны маленькому ребенку.</w:t>
      </w:r>
    </w:p>
    <w:p w:rsidR="003A3F8D" w:rsidRPr="003A3F8D" w:rsidRDefault="003A3F8D" w:rsidP="003A3F8D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  <w:r w:rsidRPr="003A3F8D">
        <w:rPr>
          <w:b/>
          <w:color w:val="36312D"/>
          <w:sz w:val="28"/>
          <w:szCs w:val="28"/>
        </w:rPr>
        <w:t>Покупая новую игрушку, обязательно покажите, как ребенку в нее играть. Не умея в нее играть, малыш быстро утратит к подарку интерес.</w:t>
      </w:r>
    </w:p>
    <w:p w:rsidR="003A3F8D" w:rsidRPr="003A3F8D" w:rsidRDefault="003A3F8D" w:rsidP="003A3F8D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  <w:r w:rsidRPr="003A3F8D">
        <w:rPr>
          <w:b/>
          <w:color w:val="36312D"/>
          <w:sz w:val="28"/>
          <w:szCs w:val="28"/>
        </w:rPr>
        <w:t>Постепенно сокращайте свое участие в игре. Давайте ребенку возможность проявить свою активность.</w:t>
      </w:r>
    </w:p>
    <w:p w:rsidR="003A3F8D" w:rsidRPr="003A3F8D" w:rsidRDefault="003A3F8D" w:rsidP="003A3F8D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  <w:r w:rsidRPr="003A3F8D">
        <w:rPr>
          <w:b/>
          <w:color w:val="36312D"/>
          <w:sz w:val="28"/>
          <w:szCs w:val="28"/>
        </w:rPr>
        <w:t>Озвучивайте все ваши действия. Игра не должна проходить в тишине. Новые звуки, слова, жесты стимулируют ребенка к активной речи.</w:t>
      </w:r>
    </w:p>
    <w:p w:rsidR="003A3F8D" w:rsidRPr="003A3F8D" w:rsidRDefault="003A3F8D" w:rsidP="003A3F8D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  <w:r w:rsidRPr="003A3F8D">
        <w:rPr>
          <w:b/>
          <w:color w:val="36312D"/>
          <w:sz w:val="28"/>
          <w:szCs w:val="28"/>
        </w:rPr>
        <w:t>Подберите «правильное» время для игры. Малыш не должен хотеть спать или есть, быть чем-то расстроенным. Лучше всего выделить специальное время в режиме дня именно для игр.</w:t>
      </w:r>
    </w:p>
    <w:p w:rsidR="003A3F8D" w:rsidRPr="003A3F8D" w:rsidRDefault="003A3F8D" w:rsidP="003A3F8D">
      <w:pPr>
        <w:pStyle w:val="a3"/>
        <w:spacing w:before="0" w:beforeAutospacing="0" w:after="0" w:afterAutospacing="0" w:line="276" w:lineRule="auto"/>
        <w:ind w:left="709" w:hanging="283"/>
        <w:jc w:val="both"/>
        <w:textAlignment w:val="baseline"/>
        <w:rPr>
          <w:b/>
          <w:color w:val="36312D"/>
          <w:sz w:val="28"/>
          <w:szCs w:val="28"/>
        </w:rPr>
      </w:pPr>
      <w:r w:rsidRPr="003A3F8D">
        <w:rPr>
          <w:b/>
          <w:color w:val="36312D"/>
          <w:sz w:val="28"/>
          <w:szCs w:val="28"/>
        </w:rPr>
        <w:t>7. Повторяйте игры. Ребенок может не сразу полюбить игру или запомнить правила. А когда игра уже хорошо усвоена, начинайте фантазировать. Можно поменять героев игры или предметы, а можно изменить последовательность.      Тем самым поднадоевшая игра вновь станет интересной ребенку.</w:t>
      </w:r>
    </w:p>
    <w:p w:rsidR="003A3F8D" w:rsidRPr="003A3F8D" w:rsidRDefault="003A3F8D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  <w:r w:rsidRPr="003A3F8D">
        <w:rPr>
          <w:b/>
          <w:color w:val="36312D"/>
          <w:sz w:val="28"/>
          <w:szCs w:val="28"/>
        </w:rPr>
        <w:t>    Игра это естественный способ обучения социальным навыкам: соблюдение правил, ожидание своей очереди, переживание неудачи – все это пригодиться ребенку в будущем. Многие настольные игры позволяют организовать досуг для нескольких детей и даже взрослых, что позволяет играть семьями и больше общаться с детьми. И хотя надписи на коробках обычно указывают, что игра предназначена для детей старше трех лет, они могут заинтересовать и младших детишек, не препятствуйте их знакомству с игрой</w:t>
      </w:r>
    </w:p>
    <w:p w:rsidR="003A3F8D" w:rsidRPr="003A3F8D" w:rsidRDefault="003A3F8D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  <w:r w:rsidRPr="003A3F8D">
        <w:rPr>
          <w:b/>
          <w:color w:val="36312D"/>
          <w:sz w:val="28"/>
          <w:szCs w:val="28"/>
        </w:rPr>
        <w:t>     Если же, напротив, игра слишком сложна для вашего ребенка, не волнуйтесь. Все дети творческие личности и могут изобретать свои собственные способы использования изображения или элементов игры. Они будут сравнивать их, разглядывать красочные узоры на картах, играть фишками и бросать кубик. Вам остается только следить, чтобы мелкие детали не были оторваны и проглочены юными непоседами.</w:t>
      </w:r>
    </w:p>
    <w:p w:rsidR="003A3F8D" w:rsidRPr="003A3F8D" w:rsidRDefault="003A3F8D" w:rsidP="003A3F8D">
      <w:pPr>
        <w:pStyle w:val="a3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color w:val="36312D"/>
          <w:sz w:val="28"/>
          <w:szCs w:val="28"/>
        </w:rPr>
      </w:pPr>
      <w:r w:rsidRPr="003A3F8D">
        <w:rPr>
          <w:b/>
          <w:color w:val="36312D"/>
          <w:sz w:val="28"/>
          <w:szCs w:val="28"/>
        </w:rPr>
        <w:t>Домино. Даже если кроха не умеет считать, он вполне может играть в детское домино. На фишках вместо точек нарисованы разные картинки, которые быстро помогут понять смысл игры. Шкатулку с таким домино легко взять с собою на пикник и в дорогу.</w:t>
      </w:r>
    </w:p>
    <w:p w:rsidR="003A3F8D" w:rsidRPr="003A3F8D" w:rsidRDefault="003A3F8D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  <w:r w:rsidRPr="003A3F8D">
        <w:rPr>
          <w:b/>
          <w:color w:val="36312D"/>
          <w:sz w:val="28"/>
          <w:szCs w:val="28"/>
        </w:rPr>
        <w:t> </w:t>
      </w:r>
      <w:r w:rsidRPr="00004CE6">
        <w:rPr>
          <w:b/>
          <w:color w:val="36312D"/>
          <w:sz w:val="28"/>
          <w:szCs w:val="28"/>
        </w:rPr>
        <w:tab/>
      </w:r>
      <w:r w:rsidRPr="003A3F8D">
        <w:rPr>
          <w:b/>
          <w:color w:val="36312D"/>
          <w:sz w:val="28"/>
          <w:szCs w:val="28"/>
        </w:rPr>
        <w:t>Предмет. Эта игра хороша тем, что играющие не будут постоянно сидеть за столом, а станут совмещать спокойные моменты с подвижной игрой.</w:t>
      </w:r>
    </w:p>
    <w:p w:rsidR="003A3F8D" w:rsidRPr="003A3F8D" w:rsidRDefault="003A3F8D" w:rsidP="003A3F8D">
      <w:pPr>
        <w:pStyle w:val="a3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color w:val="36312D"/>
          <w:sz w:val="28"/>
          <w:szCs w:val="28"/>
        </w:rPr>
      </w:pPr>
      <w:r w:rsidRPr="003A3F8D">
        <w:rPr>
          <w:b/>
          <w:color w:val="36312D"/>
          <w:sz w:val="28"/>
          <w:szCs w:val="28"/>
        </w:rPr>
        <w:t xml:space="preserve">Кот в мешке.  Игра на догадку: красивые красочные изделия из картона (животные и фрукты), кладут в мешок. Игроки должны узнать их с </w:t>
      </w:r>
      <w:r w:rsidRPr="003A3F8D">
        <w:rPr>
          <w:b/>
          <w:color w:val="36312D"/>
          <w:sz w:val="28"/>
          <w:szCs w:val="28"/>
        </w:rPr>
        <w:lastRenderedPageBreak/>
        <w:t xml:space="preserve">завязанными глазами, а затем найти им место на игровой доске, игра похожа на классическое лото. Для малышей можно просто использовать знакомые им предметы, настоящие фрукты, </w:t>
      </w:r>
      <w:proofErr w:type="spellStart"/>
      <w:r w:rsidRPr="003A3F8D">
        <w:rPr>
          <w:b/>
          <w:color w:val="36312D"/>
          <w:sz w:val="28"/>
          <w:szCs w:val="28"/>
        </w:rPr>
        <w:t>фенечки</w:t>
      </w:r>
      <w:proofErr w:type="spellEnd"/>
      <w:r w:rsidRPr="003A3F8D">
        <w:rPr>
          <w:b/>
          <w:color w:val="36312D"/>
          <w:sz w:val="28"/>
          <w:szCs w:val="28"/>
        </w:rPr>
        <w:t xml:space="preserve"> из бисера, кубики, небольшие игрушки. Сложив это в мешок можно устроить игру очень похожую на старинную забаву фанты.</w:t>
      </w:r>
    </w:p>
    <w:p w:rsidR="003A3F8D" w:rsidRPr="003A3F8D" w:rsidRDefault="003A3F8D" w:rsidP="003A3F8D">
      <w:pPr>
        <w:pStyle w:val="a3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color w:val="36312D"/>
          <w:sz w:val="28"/>
          <w:szCs w:val="28"/>
        </w:rPr>
      </w:pPr>
      <w:r w:rsidRPr="003A3F8D">
        <w:rPr>
          <w:b/>
          <w:color w:val="36312D"/>
          <w:sz w:val="28"/>
          <w:szCs w:val="28"/>
        </w:rPr>
        <w:t> Детские карты.     Такая игра тренирует зрительную память и способность сконцентрироваться, из 12 пар картинок нужно найти два одинаковых изображения. Или поставить игрокам задачу запомнить, как лежали карты и потом отыскать загаданную среди других в перевернутом состоянии.</w:t>
      </w:r>
    </w:p>
    <w:p w:rsidR="003A3F8D" w:rsidRPr="003A3F8D" w:rsidRDefault="003A3F8D" w:rsidP="003A3F8D">
      <w:pPr>
        <w:pStyle w:val="a3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color w:val="36312D"/>
          <w:sz w:val="28"/>
          <w:szCs w:val="28"/>
        </w:rPr>
      </w:pPr>
      <w:r w:rsidRPr="003A3F8D">
        <w:rPr>
          <w:b/>
          <w:color w:val="36312D"/>
          <w:sz w:val="28"/>
          <w:szCs w:val="28"/>
        </w:rPr>
        <w:t>Чудесное путешествие. Такая настольная игра позволяет совершить чудесный поход в сказочную страну. Игроки бросают кубик и делают ходы по карте, натыкаясь на разнообразные задания: назвать три фрукта, рассказать стихи, угадать цвет на картинке, попрыгать или отыскать в комнате нужный предмет. Эта игра хороша тем, что играющие не будут постоянно сидеть за столом, а станут совмещать спокойные моменты с подвижной игрой.</w:t>
      </w:r>
    </w:p>
    <w:p w:rsidR="003A3F8D" w:rsidRPr="003A3F8D" w:rsidRDefault="003A3F8D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  <w:r w:rsidRPr="003A3F8D">
        <w:rPr>
          <w:b/>
          <w:color w:val="36312D"/>
          <w:sz w:val="28"/>
          <w:szCs w:val="28"/>
        </w:rPr>
        <w:t>     Все мы хотя бы однажды наблюдали за тем, как играют дети и наверняка задумывались о том, почему ребенок так увлечен игрой, почему через игру и игровые взаимоотношения он воспринимает и познает все вокруг с такой быстротой и естественностью. Поговорим о сущности и важности детской игры.</w:t>
      </w:r>
    </w:p>
    <w:p w:rsidR="003A3F8D" w:rsidRPr="003A3F8D" w:rsidRDefault="003A3F8D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  <w:r w:rsidRPr="003A3F8D">
        <w:rPr>
          <w:b/>
          <w:color w:val="36312D"/>
          <w:sz w:val="28"/>
          <w:szCs w:val="28"/>
        </w:rPr>
        <w:t>     В игре все понарошку, в ней не вырабатывается полезный продукт, не используются настоящие взрослые предметы, результат игрового действия не приводит к реальным событиям. Но воображаемая игровая ситуация для малыша является наилучшей и, пожалуй, единственной возможностью преодолеть свою ограниченность, конечность и несовершенство.</w:t>
      </w:r>
    </w:p>
    <w:p w:rsidR="003A3F8D" w:rsidRPr="003A3F8D" w:rsidRDefault="003A3F8D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  <w:r w:rsidRPr="003A3F8D">
        <w:rPr>
          <w:b/>
          <w:color w:val="36312D"/>
          <w:sz w:val="28"/>
          <w:szCs w:val="28"/>
        </w:rPr>
        <w:t>     Именно в игре разрешается противоречие между потребностью ребенка войти в мир взрослых, действовать, как они, и невозможностью реального осуществления этой потребности.</w:t>
      </w:r>
    </w:p>
    <w:p w:rsidR="003A3F8D" w:rsidRPr="003A3F8D" w:rsidRDefault="003A3F8D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  <w:r w:rsidRPr="003A3F8D">
        <w:rPr>
          <w:b/>
          <w:color w:val="36312D"/>
          <w:sz w:val="28"/>
          <w:szCs w:val="28"/>
        </w:rPr>
        <w:t>     В игре ребенок чувственно приобщается к бесконечности, путешествует на ковре самолете, ракете, созидает и побеждает все. Он не подвластен времени и пространству. Он ощущает себя воплощением творчества и свободы, проживает в игре то, что реально предстоит ему через много лет. При этом ребенок не осознает этого и не ставит именно таких целей.</w:t>
      </w:r>
    </w:p>
    <w:p w:rsidR="003A3F8D" w:rsidRPr="003A3F8D" w:rsidRDefault="003A3F8D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  <w:r w:rsidRPr="003A3F8D">
        <w:rPr>
          <w:b/>
          <w:color w:val="36312D"/>
          <w:sz w:val="28"/>
          <w:szCs w:val="28"/>
        </w:rPr>
        <w:t>     С раннего возраста дети нуждаются в овладении различными предметами, а по мере взросления в познании человеческих отношений и социальных функций человека.             </w:t>
      </w:r>
    </w:p>
    <w:p w:rsidR="003A3F8D" w:rsidRPr="003A3F8D" w:rsidRDefault="003A3F8D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  <w:r w:rsidRPr="003A3F8D">
        <w:rPr>
          <w:b/>
          <w:color w:val="36312D"/>
          <w:sz w:val="28"/>
          <w:szCs w:val="28"/>
        </w:rPr>
        <w:t xml:space="preserve">     Дети разного возраста играют по-разному. Но везде, на каждом этапе становления и развития игры, очень важно влияние и участие в игре </w:t>
      </w:r>
      <w:r w:rsidRPr="003A3F8D">
        <w:rPr>
          <w:b/>
          <w:color w:val="36312D"/>
          <w:sz w:val="28"/>
          <w:szCs w:val="28"/>
        </w:rPr>
        <w:lastRenderedPageBreak/>
        <w:t>взрослого, как помощника, доброго наставника, вдохновителя игрового действия.     </w:t>
      </w:r>
    </w:p>
    <w:p w:rsidR="003A3F8D" w:rsidRPr="003A3F8D" w:rsidRDefault="003A3F8D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  <w:r w:rsidRPr="003A3F8D">
        <w:rPr>
          <w:b/>
          <w:color w:val="36312D"/>
          <w:sz w:val="28"/>
          <w:szCs w:val="28"/>
        </w:rPr>
        <w:t>     В раннем детстве игровая деятельность только зарождается и важна тем, что помогает ребенку осваивать мир многообразных предметов.</w:t>
      </w:r>
    </w:p>
    <w:p w:rsidR="003A3F8D" w:rsidRPr="003A3F8D" w:rsidRDefault="003A3F8D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  <w:r w:rsidRPr="003A3F8D">
        <w:rPr>
          <w:b/>
          <w:color w:val="36312D"/>
          <w:sz w:val="28"/>
          <w:szCs w:val="28"/>
        </w:rPr>
        <w:t>     Роль взрослого особенно значима именно на начальном этапе становления игры, когда и само действие ребенка с предметом-игрушкой, и его повторение, а главное осмысление зависит от общения со взрослым. Малыши действуют с игрушкой подражательно, повторяя не только сами движения, но и речевые высказывания мамы, папы или бабушки.</w:t>
      </w:r>
    </w:p>
    <w:p w:rsidR="003A3F8D" w:rsidRPr="003A3F8D" w:rsidRDefault="003A3F8D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  <w:r w:rsidRPr="003A3F8D">
        <w:rPr>
          <w:b/>
          <w:color w:val="36312D"/>
          <w:sz w:val="28"/>
          <w:szCs w:val="28"/>
        </w:rPr>
        <w:t>     Ребенок получает огромную радость, что с помощью взрослого открыл способ, как действовать с игрушкой.</w:t>
      </w:r>
    </w:p>
    <w:p w:rsidR="003A3F8D" w:rsidRPr="003A3F8D" w:rsidRDefault="003A3F8D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  <w:r w:rsidRPr="003A3F8D">
        <w:rPr>
          <w:b/>
          <w:color w:val="36312D"/>
          <w:sz w:val="28"/>
          <w:szCs w:val="28"/>
        </w:rPr>
        <w:t>     Часто родители полагают, что игра так естественна для ребенка, что нет необходимости обучать ей детей, она возникает и развивается сама, нужно только обеспечить ребенка достаточным количеством необходимых ему игрушек. Тогда откуда берутся дети, играющие в одни и те же примитивные скучные игры, хотя при этом их детская напоминает игрушечный отдел «Детского мира». Ответ прост и лежит на поверхности. Все, что вдыхает в детскую игру жизнь, дает ему общение с взрослым. </w:t>
      </w:r>
    </w:p>
    <w:p w:rsidR="003A3F8D" w:rsidRPr="003A3F8D" w:rsidRDefault="003A3F8D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  <w:r w:rsidRPr="003A3F8D">
        <w:rPr>
          <w:b/>
          <w:color w:val="36312D"/>
          <w:sz w:val="28"/>
          <w:szCs w:val="28"/>
        </w:rPr>
        <w:t>     Если мама не будет играть вместе с малышом с раннего детства, он не только не научится самостоятельно придумывать и воплощать игру в дошкольном возрасте, он не научиться быть активным и творческим исследователем мира и членом общества.  </w:t>
      </w:r>
    </w:p>
    <w:p w:rsidR="003A3F8D" w:rsidRPr="003A3F8D" w:rsidRDefault="003A3F8D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  <w:r w:rsidRPr="003A3F8D">
        <w:rPr>
          <w:b/>
          <w:color w:val="36312D"/>
          <w:sz w:val="28"/>
          <w:szCs w:val="28"/>
        </w:rPr>
        <w:t>     Ребенок овладел предметами, научился применять их в игре. Теперь игра становиться основной деятельностью, в которой ребенок многократно отражает и переживает все свои отношения с миром и свои знания о нем. И здесь опять незаменим взрослый, который передает ребенку знания о событиях и явлениях окружающего, о человеческих взаимоотношениях, нравственных нормах семейной и общественной жизни.</w:t>
      </w:r>
    </w:p>
    <w:p w:rsidR="003A3F8D" w:rsidRPr="003A3F8D" w:rsidRDefault="003A3F8D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  <w:r w:rsidRPr="003A3F8D">
        <w:rPr>
          <w:b/>
          <w:color w:val="36312D"/>
          <w:sz w:val="28"/>
          <w:szCs w:val="28"/>
        </w:rPr>
        <w:t>     Узнав и осмыслив определенную область взрослой жизни, дети начинают играть в это. Чтобы игра была насыщенной и динамичной ребенку необходимы новые знания и впечатления, которые дает общение с взрослыми.     </w:t>
      </w:r>
    </w:p>
    <w:p w:rsidR="003A3F8D" w:rsidRPr="003A3F8D" w:rsidRDefault="003A3F8D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  <w:r w:rsidRPr="003A3F8D">
        <w:rPr>
          <w:b/>
          <w:color w:val="36312D"/>
          <w:sz w:val="28"/>
          <w:szCs w:val="28"/>
        </w:rPr>
        <w:t>     Таким образом, игра — активизирует познавательную активность ребенка, развивает его мышление и интеллект.</w:t>
      </w:r>
    </w:p>
    <w:p w:rsidR="003A3F8D" w:rsidRPr="003A3F8D" w:rsidRDefault="003A3F8D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  <w:r w:rsidRPr="003A3F8D">
        <w:rPr>
          <w:b/>
          <w:color w:val="36312D"/>
          <w:sz w:val="28"/>
          <w:szCs w:val="28"/>
        </w:rPr>
        <w:t>     Но чем старше ребенок, тем обширнее его собственный жизненный опыт, творческие способности, самостоятельность. Ребенок старшего возраста использует роли и образы, чтобы очень точно копировать отношения, возникающие в семье, на улице, в детском саду, на работе.</w:t>
      </w:r>
    </w:p>
    <w:p w:rsidR="003A3F8D" w:rsidRPr="003A3F8D" w:rsidRDefault="003A3F8D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  <w:r w:rsidRPr="003A3F8D">
        <w:rPr>
          <w:b/>
          <w:color w:val="36312D"/>
          <w:sz w:val="28"/>
          <w:szCs w:val="28"/>
        </w:rPr>
        <w:t>     Теперь игра несет серьезную нравственную нагрузку, она помогает ребенку созревать, как личности, члену общества, гражданину.</w:t>
      </w:r>
    </w:p>
    <w:p w:rsidR="003A3F8D" w:rsidRPr="003A3F8D" w:rsidRDefault="003A3F8D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  <w:r w:rsidRPr="003A3F8D">
        <w:rPr>
          <w:b/>
          <w:color w:val="36312D"/>
          <w:sz w:val="28"/>
          <w:szCs w:val="28"/>
        </w:rPr>
        <w:lastRenderedPageBreak/>
        <w:t>     И связанно это не только с содержанием детских игр, но еще и с коллективными отношениями.</w:t>
      </w:r>
    </w:p>
    <w:p w:rsidR="003A3F8D" w:rsidRPr="003A3F8D" w:rsidRDefault="003A3F8D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  <w:r w:rsidRPr="003A3F8D">
        <w:rPr>
          <w:b/>
          <w:color w:val="36312D"/>
          <w:sz w:val="28"/>
          <w:szCs w:val="28"/>
        </w:rPr>
        <w:t>     Только в игре с партнерами (взрослыми и детьми) ребенок может научиться сотрудничеству, взаимопомощи, сострадательности. Согласитесь, на эти качества теперь дефицит, но они не утратили своей ценности в обществе. Что, как не особое внимание взрослых к проявлению гуманных, а не эгоистичных отношений ребенка в игре, может помочь воспитанию высоко духовной личности уже с дошкольной поры. </w:t>
      </w:r>
    </w:p>
    <w:p w:rsidR="003A3F8D" w:rsidRPr="003A3F8D" w:rsidRDefault="003A3F8D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  <w:r w:rsidRPr="003A3F8D">
        <w:rPr>
          <w:b/>
          <w:color w:val="36312D"/>
          <w:sz w:val="28"/>
          <w:szCs w:val="28"/>
        </w:rPr>
        <w:t>     В игре есть и некий дисциплинирующий, организующий момент — это ее правила. Любая игра существует с помощью них, развивается и поддерживается ими. Есть игры, в которых правила заранее известны и неизменны, игры, где правила придумываются игроками. Есть также игры, где правила связаны с ролевым поведением. Так в играх в «семью» мама будет воспитывать заботиться, а дети слушаться или не слушаться, принимать заботы или помогать. Нарушение правил ведет к распаду игры, к конфликтам между партнерами. Понимать и выполнять правила может научить ребенка только взрослый.</w:t>
      </w:r>
    </w:p>
    <w:p w:rsidR="003A3F8D" w:rsidRPr="003A3F8D" w:rsidRDefault="003A3F8D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  <w:r w:rsidRPr="003A3F8D">
        <w:rPr>
          <w:b/>
          <w:color w:val="36312D"/>
          <w:sz w:val="28"/>
          <w:szCs w:val="28"/>
        </w:rPr>
        <w:t>     Именно наличие в игре правил помогает воспитывать и развивать у ребенка сдержанность, ответственность, последовательность в поступках.</w:t>
      </w:r>
    </w:p>
    <w:p w:rsidR="003A3F8D" w:rsidRPr="003A3F8D" w:rsidRDefault="003A3F8D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  <w:r w:rsidRPr="003A3F8D">
        <w:rPr>
          <w:b/>
          <w:color w:val="36312D"/>
          <w:sz w:val="28"/>
          <w:szCs w:val="28"/>
        </w:rPr>
        <w:t>     Современный ребенок страдает от недостатка игровой деятельности, прежде всего потому, что изменилось общественное родительское отношение к игре. Стремление родителей к раннему обучению, ограниченность общения с ребенком в повседневной жизни, отсутствие навыков игрового общения с ребенком на разных этапах его развития приводит к тому, что прекрасный и удивительный мир игры становиться неким волшебным островом, куда в бушующем океане современности удается попасть немногим большим и маленьким счастливцам.</w:t>
      </w:r>
    </w:p>
    <w:p w:rsidR="003A3F8D" w:rsidRDefault="003A3F8D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  <w:r w:rsidRPr="003A3F8D">
        <w:rPr>
          <w:b/>
          <w:color w:val="36312D"/>
          <w:sz w:val="28"/>
          <w:szCs w:val="28"/>
        </w:rPr>
        <w:t>     Дорогие родители, пожалуйста, помните: одна из главных детских потребностей – это общение с родителями. Если его не хватает, то развитие ребенка искажается. Интересных вам совместных игр!</w:t>
      </w:r>
    </w:p>
    <w:p w:rsidR="00004CE6" w:rsidRDefault="00004CE6" w:rsidP="003A3F8D">
      <w:pPr>
        <w:pStyle w:val="a3"/>
        <w:spacing w:before="0" w:beforeAutospacing="0" w:after="0" w:afterAutospacing="0" w:line="276" w:lineRule="auto"/>
        <w:jc w:val="both"/>
        <w:textAlignment w:val="baseline"/>
        <w:rPr>
          <w:b/>
          <w:color w:val="36312D"/>
          <w:sz w:val="28"/>
          <w:szCs w:val="28"/>
        </w:rPr>
      </w:pPr>
    </w:p>
    <w:p w:rsidR="003A3F8D" w:rsidRDefault="003A3F8D" w:rsidP="003A3F8D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04CE6" w:rsidRDefault="00004CE6" w:rsidP="003A3F8D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04CE6" w:rsidRDefault="00004CE6" w:rsidP="003A3F8D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04CE6" w:rsidRDefault="00004CE6" w:rsidP="003A3F8D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04CE6" w:rsidRDefault="00004CE6" w:rsidP="003A3F8D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04CE6" w:rsidRDefault="00004CE6" w:rsidP="003A3F8D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04CE6" w:rsidRDefault="00004CE6" w:rsidP="003A3F8D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04CE6" w:rsidRDefault="00004CE6" w:rsidP="003A3F8D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04CE6" w:rsidRDefault="00004CE6" w:rsidP="003A3F8D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04CE6" w:rsidRPr="003A3F8D" w:rsidRDefault="00004CE6" w:rsidP="003A3F8D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sectPr w:rsidR="00004CE6" w:rsidRPr="003A3F8D" w:rsidSect="003A3F8D">
      <w:pgSz w:w="11906" w:h="16838"/>
      <w:pgMar w:top="1134" w:right="991" w:bottom="851" w:left="1134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216CA"/>
    <w:multiLevelType w:val="hybridMultilevel"/>
    <w:tmpl w:val="CF48B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826A0"/>
    <w:multiLevelType w:val="hybridMultilevel"/>
    <w:tmpl w:val="0F56C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F8D"/>
    <w:rsid w:val="00004CE6"/>
    <w:rsid w:val="000279AE"/>
    <w:rsid w:val="003A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B83E7-3B36-44F9-BE5F-41D9CDE7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3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4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4C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7C00-F0EF-449C-8DE6-7B66AC8C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HILIPS</cp:lastModifiedBy>
  <cp:revision>3</cp:revision>
  <cp:lastPrinted>2015-02-01T18:37:00Z</cp:lastPrinted>
  <dcterms:created xsi:type="dcterms:W3CDTF">2014-11-16T17:31:00Z</dcterms:created>
  <dcterms:modified xsi:type="dcterms:W3CDTF">2015-02-01T18:37:00Z</dcterms:modified>
</cp:coreProperties>
</file>